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DE" w:rsidRPr="003330DE" w:rsidRDefault="003330DE" w:rsidP="003330DE">
      <w:pPr>
        <w:spacing w:after="0" w:line="240" w:lineRule="auto"/>
        <w:ind w:right="-284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0D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 «Скворцовская школа» Симферопольского  района  Республики Крым</w:t>
      </w:r>
    </w:p>
    <w:p w:rsidR="003330DE" w:rsidRPr="003330DE" w:rsidRDefault="003330DE" w:rsidP="003330D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30DE">
        <w:rPr>
          <w:rFonts w:ascii="Times New Roman" w:eastAsia="Calibri" w:hAnsi="Times New Roman" w:cs="Times New Roman"/>
          <w:sz w:val="24"/>
          <w:szCs w:val="24"/>
        </w:rPr>
        <w:t>ОКПО 00793130; ОГРН 1159102009220; ИНН/КПП 9109008999/910901001; ОКУД</w:t>
      </w:r>
    </w:p>
    <w:p w:rsidR="003330DE" w:rsidRPr="003330DE" w:rsidRDefault="003330DE" w:rsidP="003330D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30DE">
        <w:rPr>
          <w:rFonts w:ascii="Times New Roman" w:eastAsia="Calibri" w:hAnsi="Times New Roman" w:cs="Times New Roman"/>
          <w:sz w:val="24"/>
          <w:szCs w:val="24"/>
        </w:rPr>
        <w:t xml:space="preserve"> ул. Гагарина, 81, с. Скворцово,  Симферопольский район, Республика Крым , 297544</w:t>
      </w:r>
    </w:p>
    <w:p w:rsidR="003330DE" w:rsidRPr="003330DE" w:rsidRDefault="003330DE" w:rsidP="003330DE">
      <w:pPr>
        <w:pBdr>
          <w:bottom w:val="single" w:sz="12" w:space="1" w:color="auto"/>
        </w:pBdr>
        <w:tabs>
          <w:tab w:val="center" w:pos="4819"/>
          <w:tab w:val="right" w:pos="9639"/>
        </w:tabs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3330D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3330DE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333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3330DE">
          <w:rPr>
            <w:rFonts w:ascii="Times New Roman" w:eastAsia="Calibri" w:hAnsi="Times New Roman" w:cs="Times New Roman"/>
            <w:sz w:val="24"/>
            <w:u w:val="single"/>
            <w:lang w:val="en-US"/>
          </w:rPr>
          <w:t>skvortsovskaya74@mail.ru</w:t>
        </w:r>
      </w:hyperlink>
      <w:r w:rsidRPr="003330DE">
        <w:rPr>
          <w:rFonts w:ascii="Calibri" w:eastAsia="Calibri" w:hAnsi="Calibri" w:cs="Times New Roman"/>
          <w:lang w:val="en-US"/>
        </w:rPr>
        <w:tab/>
      </w:r>
    </w:p>
    <w:p w:rsidR="003330DE" w:rsidRPr="003330DE" w:rsidRDefault="003330DE" w:rsidP="003330D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330DE" w:rsidRPr="003330DE" w:rsidRDefault="003330DE" w:rsidP="003330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330DE" w:rsidRPr="003330DE" w:rsidRDefault="003330DE" w:rsidP="003330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АНАЛИТИЧЕСКАЯ </w:t>
      </w:r>
      <w:r w:rsidRPr="003330D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СПРАВКА</w:t>
      </w:r>
    </w:p>
    <w:p w:rsidR="003330DE" w:rsidRPr="003330DE" w:rsidRDefault="00841B4F" w:rsidP="003330D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05</w:t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 xml:space="preserve">.2021г. </w:t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ab/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ab/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ab/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ab/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ab/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ab/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ab/>
      </w:r>
      <w:r w:rsidR="003330DE" w:rsidRPr="003330D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№  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</w:p>
    <w:p w:rsidR="002F5A5E" w:rsidRPr="003330DE" w:rsidRDefault="003330DE" w:rsidP="006278F2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278F2" w:rsidRPr="003330DE">
        <w:rPr>
          <w:rFonts w:ascii="Times New Roman" w:hAnsi="Times New Roman" w:cs="Times New Roman"/>
          <w:b/>
          <w:i/>
          <w:sz w:val="24"/>
          <w:szCs w:val="24"/>
        </w:rPr>
        <w:t>о результатам аттестации педагогических работников</w:t>
      </w:r>
      <w:r w:rsidR="006B1422" w:rsidRPr="003330DE">
        <w:rPr>
          <w:rFonts w:ascii="Times New Roman" w:hAnsi="Times New Roman" w:cs="Times New Roman"/>
          <w:b/>
          <w:i/>
          <w:sz w:val="24"/>
          <w:szCs w:val="24"/>
        </w:rPr>
        <w:t xml:space="preserve"> МБОУ «Скворцовская школа» за 2020/2021</w:t>
      </w:r>
      <w:r w:rsidR="006278F2" w:rsidRPr="003330DE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A0439C" w:rsidRPr="006B1422" w:rsidRDefault="003E6A14" w:rsidP="00A0439C">
      <w:pPr>
        <w:pStyle w:val="a3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278F2" w:rsidRPr="006B1422">
        <w:rPr>
          <w:rFonts w:ascii="Times New Roman" w:hAnsi="Times New Roman" w:cs="Times New Roman"/>
          <w:b/>
          <w:sz w:val="24"/>
          <w:szCs w:val="24"/>
        </w:rPr>
        <w:t>Перечень основных нормативных документов по аттестации педагогических работников:</w:t>
      </w:r>
    </w:p>
    <w:p w:rsidR="00FF08D0" w:rsidRPr="006B1422" w:rsidRDefault="00FF08D0" w:rsidP="00A0439C">
      <w:pPr>
        <w:pStyle w:val="a3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39C" w:rsidRPr="006B1422" w:rsidRDefault="006B1422" w:rsidP="006B1422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1.</w:t>
      </w:r>
      <w:r w:rsidR="00A0439C" w:rsidRPr="006B1422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C67EF" w:rsidRPr="006B1422" w:rsidRDefault="006B1422" w:rsidP="006B1422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2.</w:t>
      </w:r>
      <w:r w:rsidR="009C67EF" w:rsidRPr="006B1422">
        <w:rPr>
          <w:rFonts w:ascii="Times New Roman" w:hAnsi="Times New Roman" w:cs="Times New Roman"/>
          <w:sz w:val="24"/>
          <w:szCs w:val="24"/>
        </w:rPr>
        <w:t>Федеральный закон от 29.12.2012 №273-ФЗ  «Об образовании в Российской Федерации».</w:t>
      </w:r>
    </w:p>
    <w:p w:rsidR="00A0439C" w:rsidRPr="006B1422" w:rsidRDefault="006B1422" w:rsidP="006B1422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3.</w:t>
      </w:r>
      <w:r w:rsidR="00A0439C" w:rsidRPr="006B1422">
        <w:rPr>
          <w:rFonts w:ascii="Times New Roman" w:hAnsi="Times New Roman" w:cs="Times New Roman"/>
          <w:sz w:val="24"/>
          <w:szCs w:val="24"/>
        </w:rPr>
        <w:t>Трудовой кодекс РФ от 30.12.2001г. №197-ФЗ</w:t>
      </w:r>
      <w:r w:rsidR="009C67EF" w:rsidRPr="006B1422">
        <w:rPr>
          <w:rFonts w:ascii="Times New Roman" w:hAnsi="Times New Roman" w:cs="Times New Roman"/>
          <w:sz w:val="24"/>
          <w:szCs w:val="24"/>
        </w:rPr>
        <w:t xml:space="preserve"> – </w:t>
      </w:r>
      <w:r w:rsidR="00A0439C" w:rsidRPr="006B1422">
        <w:rPr>
          <w:rFonts w:ascii="Times New Roman" w:hAnsi="Times New Roman" w:cs="Times New Roman"/>
          <w:sz w:val="24"/>
          <w:szCs w:val="24"/>
        </w:rPr>
        <w:t xml:space="preserve"> ст.ст.196,197.</w:t>
      </w:r>
    </w:p>
    <w:p w:rsidR="006278F2" w:rsidRPr="006B1422" w:rsidRDefault="006B1422" w:rsidP="006B1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        4.Приказ Министерства образования, науки и молодежи Республики Крым от 01.07.2016 № 2114 (в новой редакции от 03.11.2017 № 2802)</w:t>
      </w:r>
    </w:p>
    <w:p w:rsidR="006278F2" w:rsidRPr="006B1422" w:rsidRDefault="006B1422" w:rsidP="003E7612">
      <w:pPr>
        <w:pStyle w:val="Style5"/>
        <w:widowControl/>
        <w:tabs>
          <w:tab w:val="left" w:pos="426"/>
          <w:tab w:val="left" w:pos="4111"/>
          <w:tab w:val="left" w:pos="4253"/>
          <w:tab w:val="left" w:pos="5103"/>
        </w:tabs>
        <w:spacing w:line="240" w:lineRule="auto"/>
        <w:ind w:right="-426"/>
      </w:pPr>
      <w:r>
        <w:t xml:space="preserve">        </w:t>
      </w:r>
      <w:r w:rsidRPr="006B1422">
        <w:t>5.</w:t>
      </w:r>
      <w:r w:rsidRPr="006B1422">
        <w:rPr>
          <w:b/>
          <w:i/>
        </w:rPr>
        <w:t xml:space="preserve"> </w:t>
      </w:r>
      <w:r>
        <w:t>Приказ</w:t>
      </w:r>
      <w:r w:rsidRPr="006B1422">
        <w:t xml:space="preserve"> Министерства образования,</w:t>
      </w:r>
      <w:r>
        <w:t xml:space="preserve"> </w:t>
      </w:r>
      <w:r w:rsidRPr="006B1422">
        <w:t>науки и молодежи Республики Крым</w:t>
      </w:r>
      <w:r>
        <w:t xml:space="preserve">  </w:t>
      </w:r>
      <w:r w:rsidRPr="006B1422">
        <w:t>от    01.07.2016г.  №2114</w:t>
      </w:r>
      <w:r>
        <w:t xml:space="preserve"> </w:t>
      </w:r>
      <w:r w:rsidRPr="006B1422">
        <w:t>в редакции приказа от  03.11.2017г.  №2802</w:t>
      </w:r>
    </w:p>
    <w:p w:rsidR="006278F2" w:rsidRPr="006B1422" w:rsidRDefault="006278F2" w:rsidP="006278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дним из важнейших средств оценки и развития профессионализ</w:t>
      </w:r>
      <w:r w:rsidR="006B1422">
        <w:rPr>
          <w:rFonts w:ascii="Times New Roman" w:hAnsi="Times New Roman" w:cs="Times New Roman"/>
          <w:sz w:val="24"/>
          <w:szCs w:val="24"/>
        </w:rPr>
        <w:t>ма педагогических работников МБОУ</w:t>
      </w:r>
      <w:r w:rsidR="003E7612">
        <w:rPr>
          <w:rFonts w:ascii="Times New Roman" w:hAnsi="Times New Roman" w:cs="Times New Roman"/>
          <w:sz w:val="24"/>
          <w:szCs w:val="24"/>
        </w:rPr>
        <w:t xml:space="preserve"> «Скворцовская школа»</w:t>
      </w:r>
      <w:r w:rsidR="006B1422">
        <w:rPr>
          <w:rFonts w:ascii="Times New Roman" w:hAnsi="Times New Roman" w:cs="Times New Roman"/>
          <w:sz w:val="24"/>
          <w:szCs w:val="24"/>
        </w:rPr>
        <w:t xml:space="preserve"> </w:t>
      </w:r>
      <w:r w:rsidRPr="006B1422">
        <w:rPr>
          <w:rFonts w:ascii="Times New Roman" w:hAnsi="Times New Roman" w:cs="Times New Roman"/>
          <w:sz w:val="24"/>
          <w:szCs w:val="24"/>
        </w:rPr>
        <w:t xml:space="preserve"> является аттестация и повышение квалификации в межаттестационный период, которая рекомендуется </w:t>
      </w:r>
      <w:r w:rsidR="006B1422">
        <w:rPr>
          <w:rFonts w:ascii="Times New Roman" w:hAnsi="Times New Roman" w:cs="Times New Roman"/>
          <w:sz w:val="24"/>
          <w:szCs w:val="24"/>
        </w:rPr>
        <w:t>на основании локал</w:t>
      </w:r>
      <w:r w:rsidR="003E7612">
        <w:rPr>
          <w:rFonts w:ascii="Times New Roman" w:hAnsi="Times New Roman" w:cs="Times New Roman"/>
          <w:sz w:val="24"/>
          <w:szCs w:val="24"/>
        </w:rPr>
        <w:t>ьных актов школы</w:t>
      </w:r>
      <w:r w:rsidR="006B1422">
        <w:rPr>
          <w:rFonts w:ascii="Times New Roman" w:hAnsi="Times New Roman" w:cs="Times New Roman"/>
          <w:sz w:val="24"/>
          <w:szCs w:val="24"/>
        </w:rPr>
        <w:t xml:space="preserve"> </w:t>
      </w:r>
      <w:r w:rsidR="002D619B" w:rsidRPr="006B1422">
        <w:rPr>
          <w:rFonts w:ascii="Times New Roman" w:hAnsi="Times New Roman" w:cs="Times New Roman"/>
          <w:sz w:val="24"/>
          <w:szCs w:val="24"/>
        </w:rPr>
        <w:t xml:space="preserve"> и приказов:</w:t>
      </w:r>
    </w:p>
    <w:p w:rsidR="002D619B" w:rsidRPr="006B1422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оложение об аттестац</w:t>
      </w:r>
      <w:r w:rsidR="006B1422">
        <w:rPr>
          <w:rFonts w:ascii="Times New Roman" w:hAnsi="Times New Roman" w:cs="Times New Roman"/>
          <w:sz w:val="24"/>
          <w:szCs w:val="24"/>
        </w:rPr>
        <w:t>ии педагогических работников МБ</w:t>
      </w:r>
      <w:r w:rsidRPr="006B1422">
        <w:rPr>
          <w:rFonts w:ascii="Times New Roman" w:hAnsi="Times New Roman" w:cs="Times New Roman"/>
          <w:sz w:val="24"/>
          <w:szCs w:val="24"/>
        </w:rPr>
        <w:t xml:space="preserve">ОУ </w:t>
      </w:r>
      <w:r w:rsidR="00863C31" w:rsidRPr="006B1422">
        <w:rPr>
          <w:rFonts w:ascii="Times New Roman" w:hAnsi="Times New Roman" w:cs="Times New Roman"/>
          <w:sz w:val="24"/>
          <w:szCs w:val="24"/>
        </w:rPr>
        <w:t xml:space="preserve"> </w:t>
      </w:r>
      <w:r w:rsidRPr="006B1422">
        <w:rPr>
          <w:rFonts w:ascii="Times New Roman" w:hAnsi="Times New Roman" w:cs="Times New Roman"/>
          <w:sz w:val="24"/>
          <w:szCs w:val="24"/>
        </w:rPr>
        <w:t>на соответствие занимаемой должности.</w:t>
      </w:r>
    </w:p>
    <w:p w:rsidR="002D619B" w:rsidRPr="006B1422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риказ об организации аттестац</w:t>
      </w:r>
      <w:r w:rsidR="006B1422">
        <w:rPr>
          <w:rFonts w:ascii="Times New Roman" w:hAnsi="Times New Roman" w:cs="Times New Roman"/>
          <w:sz w:val="24"/>
          <w:szCs w:val="24"/>
        </w:rPr>
        <w:t xml:space="preserve">ии педагогических работников МБОУ </w:t>
      </w:r>
    </w:p>
    <w:p w:rsidR="002D619B" w:rsidRPr="006B1422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риказ о создан</w:t>
      </w:r>
      <w:r w:rsidR="006B1422">
        <w:rPr>
          <w:rFonts w:ascii="Times New Roman" w:hAnsi="Times New Roman" w:cs="Times New Roman"/>
          <w:sz w:val="24"/>
          <w:szCs w:val="24"/>
        </w:rPr>
        <w:t xml:space="preserve">ии аттестационной комиссии в МБОУ </w:t>
      </w:r>
    </w:p>
    <w:p w:rsidR="002D619B" w:rsidRPr="006B1422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Приказ об утверждении Положения об организации и проведении аттестации педагогических </w:t>
      </w:r>
      <w:proofErr w:type="gramStart"/>
      <w:r w:rsidRPr="006B1422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 xml:space="preserve"> с целью подтверждения соответствия занимаемой должности </w:t>
      </w:r>
      <w:r w:rsidR="006B1422">
        <w:rPr>
          <w:rFonts w:ascii="Times New Roman" w:hAnsi="Times New Roman" w:cs="Times New Roman"/>
          <w:sz w:val="24"/>
          <w:szCs w:val="24"/>
        </w:rPr>
        <w:t>в МБОУ</w:t>
      </w:r>
      <w:r w:rsidRPr="006B1422">
        <w:rPr>
          <w:rFonts w:ascii="Times New Roman" w:hAnsi="Times New Roman" w:cs="Times New Roman"/>
          <w:sz w:val="24"/>
          <w:szCs w:val="24"/>
        </w:rPr>
        <w:t>.</w:t>
      </w:r>
    </w:p>
    <w:p w:rsidR="002D619B" w:rsidRPr="006B1422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риказ об организации и проведении аттестации педагогических работников, с целью подтверждения соответствия занимаемой должности.</w:t>
      </w:r>
    </w:p>
    <w:p w:rsidR="002D619B" w:rsidRPr="006B1422" w:rsidRDefault="002D619B" w:rsidP="002D619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Нормативно-правовая база, регламентирующая процессы аттестации педагогических работников соответствует требованиям и приведена </w:t>
      </w:r>
      <w:r w:rsidR="00692760" w:rsidRPr="006B1422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Ф.</w:t>
      </w:r>
    </w:p>
    <w:p w:rsidR="00692760" w:rsidRPr="006B1422" w:rsidRDefault="00692760" w:rsidP="002D619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i/>
          <w:sz w:val="24"/>
          <w:szCs w:val="24"/>
        </w:rPr>
        <w:t xml:space="preserve">Целью </w:t>
      </w:r>
      <w:r w:rsidRPr="006B1422">
        <w:rPr>
          <w:rFonts w:ascii="Times New Roman" w:hAnsi="Times New Roman" w:cs="Times New Roman"/>
          <w:sz w:val="24"/>
          <w:szCs w:val="24"/>
        </w:rPr>
        <w:t>работы с педагогическ</w:t>
      </w:r>
      <w:r w:rsidR="00B666E9">
        <w:rPr>
          <w:rFonts w:ascii="Times New Roman" w:hAnsi="Times New Roman" w:cs="Times New Roman"/>
          <w:sz w:val="24"/>
          <w:szCs w:val="24"/>
        </w:rPr>
        <w:t>ими кадрами по аттестации в 2020/2021</w:t>
      </w:r>
      <w:r w:rsidRPr="006B1422">
        <w:rPr>
          <w:rFonts w:ascii="Times New Roman" w:hAnsi="Times New Roman" w:cs="Times New Roman"/>
          <w:sz w:val="24"/>
          <w:szCs w:val="24"/>
        </w:rPr>
        <w:t xml:space="preserve"> учебном году было – создание комплекса организационно-содержательных условий для успешного прохождения аттестац</w:t>
      </w:r>
      <w:r w:rsidR="00B666E9">
        <w:rPr>
          <w:rFonts w:ascii="Times New Roman" w:hAnsi="Times New Roman" w:cs="Times New Roman"/>
          <w:sz w:val="24"/>
          <w:szCs w:val="24"/>
        </w:rPr>
        <w:t>ии педагогических работников МБОУ «Скворцовская школа»</w:t>
      </w:r>
      <w:r w:rsidRPr="006B1422">
        <w:rPr>
          <w:rFonts w:ascii="Times New Roman" w:hAnsi="Times New Roman" w:cs="Times New Roman"/>
          <w:sz w:val="24"/>
          <w:szCs w:val="24"/>
        </w:rPr>
        <w:t>.</w:t>
      </w:r>
    </w:p>
    <w:p w:rsidR="00692760" w:rsidRPr="006B1422" w:rsidRDefault="00692760" w:rsidP="002D619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42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692760" w:rsidRPr="006B1422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существление сопровождения педагогов при прохождении аттестации педагогическими работниками.</w:t>
      </w:r>
    </w:p>
    <w:p w:rsidR="00692760" w:rsidRPr="006B1422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Анализ условий необходимых для проведения аттестации.</w:t>
      </w:r>
    </w:p>
    <w:p w:rsidR="00692760" w:rsidRPr="006B1422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овышение эффективности и качества педагогического труда.</w:t>
      </w:r>
    </w:p>
    <w:p w:rsidR="00692760" w:rsidRPr="006B1422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lastRenderedPageBreak/>
        <w:t>Развитие профессиональной компетентности педагогов через целенаправленное, непрерывное повышение уровня квалификации.</w:t>
      </w:r>
    </w:p>
    <w:p w:rsidR="00692760" w:rsidRPr="006B1422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казание помощи педагогам в обобщении собственного педагогического опыта</w:t>
      </w:r>
      <w:r w:rsidR="002464F1" w:rsidRPr="006B142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FF08D0" w:rsidRPr="006B1422" w:rsidRDefault="00FF08D0" w:rsidP="00FF08D0">
      <w:pPr>
        <w:pStyle w:val="a3"/>
        <w:tabs>
          <w:tab w:val="left" w:pos="0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4F1" w:rsidRPr="006B1422" w:rsidRDefault="003E6A14" w:rsidP="003E6A14">
      <w:pPr>
        <w:pStyle w:val="a3"/>
        <w:tabs>
          <w:tab w:val="left" w:pos="0"/>
          <w:tab w:val="left" w:pos="993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464F1" w:rsidRPr="006B1422">
        <w:rPr>
          <w:rFonts w:ascii="Times New Roman" w:hAnsi="Times New Roman" w:cs="Times New Roman"/>
          <w:b/>
          <w:sz w:val="24"/>
          <w:szCs w:val="24"/>
        </w:rPr>
        <w:t>Сведения о количестве педагогов, аттестованных в учебном году с целью установления квалификационной категории (первой, высшей) и подтверждения занимаемой должности.</w:t>
      </w:r>
    </w:p>
    <w:p w:rsidR="002464F1" w:rsidRPr="006B1422" w:rsidRDefault="002464F1" w:rsidP="001226FA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В целях стимулирования роста профессионального мастерства педагогов, развития т</w:t>
      </w:r>
      <w:r w:rsidR="00B666E9">
        <w:rPr>
          <w:rFonts w:ascii="Times New Roman" w:hAnsi="Times New Roman" w:cs="Times New Roman"/>
          <w:sz w:val="24"/>
          <w:szCs w:val="24"/>
        </w:rPr>
        <w:t xml:space="preserve">ворческого потенциала кадров </w:t>
      </w:r>
      <w:r w:rsidRPr="006B1422">
        <w:rPr>
          <w:rFonts w:ascii="Times New Roman" w:hAnsi="Times New Roman" w:cs="Times New Roman"/>
          <w:sz w:val="24"/>
          <w:szCs w:val="24"/>
        </w:rPr>
        <w:t xml:space="preserve"> проводится аттестация педагогиче</w:t>
      </w:r>
      <w:r w:rsidR="001226FA" w:rsidRPr="006B1422">
        <w:rPr>
          <w:rFonts w:ascii="Times New Roman" w:hAnsi="Times New Roman" w:cs="Times New Roman"/>
          <w:sz w:val="24"/>
          <w:szCs w:val="24"/>
        </w:rPr>
        <w:t>с</w:t>
      </w:r>
      <w:r w:rsidRPr="006B1422">
        <w:rPr>
          <w:rFonts w:ascii="Times New Roman" w:hAnsi="Times New Roman" w:cs="Times New Roman"/>
          <w:sz w:val="24"/>
          <w:szCs w:val="24"/>
        </w:rPr>
        <w:t>ких работников</w:t>
      </w:r>
      <w:r w:rsidR="001226FA" w:rsidRPr="006B1422">
        <w:rPr>
          <w:rFonts w:ascii="Times New Roman" w:hAnsi="Times New Roman" w:cs="Times New Roman"/>
          <w:sz w:val="24"/>
          <w:szCs w:val="24"/>
        </w:rPr>
        <w:t>.</w:t>
      </w:r>
    </w:p>
    <w:p w:rsidR="001226FA" w:rsidRPr="006B1422" w:rsidRDefault="001226FA" w:rsidP="001226FA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ри прове</w:t>
      </w:r>
      <w:r w:rsidR="00B666E9">
        <w:rPr>
          <w:rFonts w:ascii="Times New Roman" w:hAnsi="Times New Roman" w:cs="Times New Roman"/>
          <w:sz w:val="24"/>
          <w:szCs w:val="24"/>
        </w:rPr>
        <w:t xml:space="preserve">дении процедуры аттестации </w:t>
      </w:r>
      <w:r w:rsidRPr="006B1422">
        <w:rPr>
          <w:rFonts w:ascii="Times New Roman" w:hAnsi="Times New Roman" w:cs="Times New Roman"/>
          <w:sz w:val="24"/>
          <w:szCs w:val="24"/>
        </w:rPr>
        <w:t xml:space="preserve"> были реализованы все основные принципы аттестации: открытость, гласность, колл</w:t>
      </w:r>
      <w:r w:rsidR="00B666E9">
        <w:rPr>
          <w:rFonts w:ascii="Times New Roman" w:hAnsi="Times New Roman" w:cs="Times New Roman"/>
          <w:sz w:val="24"/>
          <w:szCs w:val="24"/>
        </w:rPr>
        <w:t>егиальность, объективность</w:t>
      </w:r>
      <w:r w:rsidRPr="006B1422">
        <w:rPr>
          <w:rFonts w:ascii="Times New Roman" w:hAnsi="Times New Roman" w:cs="Times New Roman"/>
          <w:sz w:val="24"/>
          <w:szCs w:val="24"/>
        </w:rPr>
        <w:t>. Принцип коллегиальности обеспечивал всестороннее и объективное рассмотрение документов, отражающих трудовую деятельность педагогического работника, непредвзятую оценку уровня его квалификации при принятии решения о соответствии занимаемой должности, уровня квалификации, предъявляемого к высшей и первой квалификационной категориям при внутреннем аудите педагогической деятел</w:t>
      </w:r>
      <w:r w:rsidR="00B666E9">
        <w:rPr>
          <w:rFonts w:ascii="Times New Roman" w:hAnsi="Times New Roman" w:cs="Times New Roman"/>
          <w:sz w:val="24"/>
          <w:szCs w:val="24"/>
        </w:rPr>
        <w:t>ьности работников</w:t>
      </w:r>
      <w:r w:rsidRPr="006B1422">
        <w:rPr>
          <w:rFonts w:ascii="Times New Roman" w:hAnsi="Times New Roman" w:cs="Times New Roman"/>
          <w:sz w:val="24"/>
          <w:szCs w:val="24"/>
        </w:rPr>
        <w:t>.</w:t>
      </w:r>
    </w:p>
    <w:p w:rsidR="001226FA" w:rsidRPr="006B1422" w:rsidRDefault="00B666E9" w:rsidP="001226FA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</w:t>
      </w:r>
      <w:r w:rsidR="001226FA" w:rsidRPr="006B1422">
        <w:rPr>
          <w:rFonts w:ascii="Times New Roman" w:hAnsi="Times New Roman" w:cs="Times New Roman"/>
          <w:sz w:val="24"/>
          <w:szCs w:val="24"/>
        </w:rPr>
        <w:t xml:space="preserve"> были созданы все условия для успешного прохождения аттестации педагогическими работниками</w:t>
      </w:r>
      <w:r>
        <w:rPr>
          <w:rFonts w:ascii="Times New Roman" w:hAnsi="Times New Roman" w:cs="Times New Roman"/>
          <w:sz w:val="24"/>
          <w:szCs w:val="24"/>
        </w:rPr>
        <w:t>. Аттестация прошла на достаточно высоком</w:t>
      </w:r>
      <w:r w:rsidR="001226FA" w:rsidRPr="006B1422">
        <w:rPr>
          <w:rFonts w:ascii="Times New Roman" w:hAnsi="Times New Roman" w:cs="Times New Roman"/>
          <w:sz w:val="24"/>
          <w:szCs w:val="24"/>
        </w:rPr>
        <w:t xml:space="preserve"> уровне, при положительной рабочей атмосфере. </w:t>
      </w:r>
      <w:r w:rsidR="00241A53" w:rsidRPr="006B1422">
        <w:rPr>
          <w:rFonts w:ascii="Times New Roman" w:hAnsi="Times New Roman" w:cs="Times New Roman"/>
          <w:sz w:val="24"/>
          <w:szCs w:val="24"/>
        </w:rPr>
        <w:t>Подготовка к аттестации мотивирует педагогических работников проявлять активность в профессиональной деятельности, помогает в обобщении собственного педагогического опыта работы, выявляет потенциальные возможности педагогических работников.</w:t>
      </w:r>
    </w:p>
    <w:p w:rsidR="00241A53" w:rsidRPr="006B1422" w:rsidRDefault="00241A53" w:rsidP="001226FA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A53" w:rsidRPr="006B1422" w:rsidRDefault="00241A53" w:rsidP="00241A53">
      <w:pPr>
        <w:pStyle w:val="a3"/>
        <w:tabs>
          <w:tab w:val="left" w:pos="0"/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22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863C31" w:rsidRPr="006B1422">
        <w:rPr>
          <w:rFonts w:ascii="Times New Roman" w:hAnsi="Times New Roman" w:cs="Times New Roman"/>
          <w:b/>
          <w:sz w:val="24"/>
          <w:szCs w:val="24"/>
        </w:rPr>
        <w:t>п</w:t>
      </w:r>
      <w:r w:rsidR="00B666E9">
        <w:rPr>
          <w:rFonts w:ascii="Times New Roman" w:hAnsi="Times New Roman" w:cs="Times New Roman"/>
          <w:b/>
          <w:sz w:val="24"/>
          <w:szCs w:val="24"/>
        </w:rPr>
        <w:t>едагогических работников в 2020/2021</w:t>
      </w:r>
      <w:r w:rsidRPr="006B1422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2159"/>
        <w:gridCol w:w="2159"/>
        <w:gridCol w:w="1621"/>
        <w:gridCol w:w="1512"/>
      </w:tblGrid>
      <w:tr w:rsidR="00241A53" w:rsidRPr="006B1422" w:rsidTr="008C1BCA">
        <w:tc>
          <w:tcPr>
            <w:tcW w:w="1296" w:type="dxa"/>
          </w:tcPr>
          <w:p w:rsidR="00241A53" w:rsidRPr="006B1422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Подали заявление</w:t>
            </w:r>
          </w:p>
        </w:tc>
        <w:tc>
          <w:tcPr>
            <w:tcW w:w="1534" w:type="dxa"/>
          </w:tcPr>
          <w:p w:rsidR="00241A53" w:rsidRPr="006B1422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Аттестовано всего педагогов</w:t>
            </w:r>
          </w:p>
        </w:tc>
        <w:tc>
          <w:tcPr>
            <w:tcW w:w="2159" w:type="dxa"/>
          </w:tcPr>
          <w:p w:rsidR="00241A53" w:rsidRPr="006B1422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59" w:type="dxa"/>
          </w:tcPr>
          <w:p w:rsidR="00241A53" w:rsidRPr="006B1422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21" w:type="dxa"/>
          </w:tcPr>
          <w:p w:rsidR="00241A53" w:rsidRPr="006B1422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12" w:type="dxa"/>
          </w:tcPr>
          <w:p w:rsidR="00241A53" w:rsidRPr="006B1422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</w:tr>
      <w:tr w:rsidR="00241A53" w:rsidRPr="006B1422" w:rsidTr="008C1BCA">
        <w:tc>
          <w:tcPr>
            <w:tcW w:w="1296" w:type="dxa"/>
          </w:tcPr>
          <w:p w:rsidR="00241A53" w:rsidRPr="006B1422" w:rsidRDefault="00863C31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</w:tcPr>
          <w:p w:rsidR="00241A53" w:rsidRPr="006B1422" w:rsidRDefault="00863C31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241A53" w:rsidRPr="006B1422" w:rsidRDefault="00E6723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56%)</w:t>
            </w:r>
          </w:p>
        </w:tc>
        <w:tc>
          <w:tcPr>
            <w:tcW w:w="2159" w:type="dxa"/>
          </w:tcPr>
          <w:p w:rsidR="00241A53" w:rsidRPr="006B1422" w:rsidRDefault="00E6723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3%)</w:t>
            </w:r>
          </w:p>
        </w:tc>
        <w:tc>
          <w:tcPr>
            <w:tcW w:w="1621" w:type="dxa"/>
          </w:tcPr>
          <w:p w:rsidR="00241A53" w:rsidRPr="006B1422" w:rsidRDefault="00E6723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1%)</w:t>
            </w:r>
          </w:p>
        </w:tc>
        <w:tc>
          <w:tcPr>
            <w:tcW w:w="1512" w:type="dxa"/>
          </w:tcPr>
          <w:p w:rsidR="00241A53" w:rsidRPr="006B1422" w:rsidRDefault="008C1BCA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BCA" w:rsidRPr="006B1422" w:rsidTr="0063246C">
        <w:tc>
          <w:tcPr>
            <w:tcW w:w="10281" w:type="dxa"/>
            <w:gridSpan w:val="6"/>
          </w:tcPr>
          <w:p w:rsidR="008C1BCA" w:rsidRPr="006B1422" w:rsidRDefault="008C1BCA" w:rsidP="008C1BCA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63C31" w:rsidRPr="006B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овано 9</w:t>
            </w:r>
            <w:r w:rsidRPr="006B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</w:tr>
    </w:tbl>
    <w:p w:rsidR="00241A53" w:rsidRPr="00E67233" w:rsidRDefault="00E67233" w:rsidP="00E67233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233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дили квалификационную категорию 6 педагогов повыс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 2 педагога.</w:t>
      </w:r>
    </w:p>
    <w:p w:rsidR="00237B49" w:rsidRPr="006B1422" w:rsidRDefault="008C1BCA" w:rsidP="00E67233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Ведущим направлением в повышении педагогического мастерства является целенаправленная ме</w:t>
      </w:r>
      <w:r w:rsidR="00E67233">
        <w:rPr>
          <w:rFonts w:ascii="Times New Roman" w:hAnsi="Times New Roman" w:cs="Times New Roman"/>
          <w:sz w:val="24"/>
          <w:szCs w:val="24"/>
        </w:rPr>
        <w:t>тодическая помощь. В школе</w:t>
      </w:r>
      <w:r w:rsidRPr="006B1422">
        <w:rPr>
          <w:rFonts w:ascii="Times New Roman" w:hAnsi="Times New Roman" w:cs="Times New Roman"/>
          <w:sz w:val="24"/>
          <w:szCs w:val="24"/>
        </w:rPr>
        <w:t xml:space="preserve"> созданы условия для прохождения курсов повышения квалификации, по желанию педагога без отрыва от про</w:t>
      </w:r>
      <w:r w:rsidR="00863C31" w:rsidRPr="006B1422">
        <w:rPr>
          <w:rFonts w:ascii="Times New Roman" w:hAnsi="Times New Roman" w:cs="Times New Roman"/>
          <w:sz w:val="24"/>
          <w:szCs w:val="24"/>
        </w:rPr>
        <w:t xml:space="preserve">изводства. </w:t>
      </w:r>
      <w:r w:rsidR="00E67233">
        <w:rPr>
          <w:rFonts w:ascii="Times New Roman" w:hAnsi="Times New Roman" w:cs="Times New Roman"/>
          <w:sz w:val="24"/>
          <w:szCs w:val="24"/>
        </w:rPr>
        <w:t>Курсы повышения квалификации педагогических работников проходили в соответствии с планом курсовой подготовки на 2020/2021 учебный год</w:t>
      </w:r>
    </w:p>
    <w:p w:rsidR="00952EA1" w:rsidRPr="006B1422" w:rsidRDefault="00952EA1" w:rsidP="00237B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66"/>
        <w:gridCol w:w="1930"/>
        <w:gridCol w:w="2076"/>
        <w:gridCol w:w="1599"/>
        <w:gridCol w:w="2128"/>
        <w:gridCol w:w="2399"/>
      </w:tblGrid>
      <w:tr w:rsidR="00CA5A5F" w:rsidRPr="006B1422" w:rsidTr="00905E83">
        <w:tc>
          <w:tcPr>
            <w:tcW w:w="466" w:type="dxa"/>
          </w:tcPr>
          <w:p w:rsidR="00CA5A5F" w:rsidRPr="006B1422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0" w:type="dxa"/>
          </w:tcPr>
          <w:p w:rsidR="00CA5A5F" w:rsidRPr="006B1422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076" w:type="dxa"/>
          </w:tcPr>
          <w:p w:rsidR="00CA5A5F" w:rsidRPr="006B1422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9" w:type="dxa"/>
          </w:tcPr>
          <w:p w:rsidR="00CA5A5F" w:rsidRPr="006B1422" w:rsidRDefault="00E6723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</w:t>
            </w:r>
            <w:r w:rsidR="00CA5A5F" w:rsidRPr="006B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A5A5F" w:rsidRPr="006B1422" w:rsidRDefault="00650F22" w:rsidP="00650F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9" w:type="dxa"/>
          </w:tcPr>
          <w:p w:rsidR="00CA5A5F" w:rsidRPr="006B1422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CA5A5F" w:rsidRPr="006B1422" w:rsidTr="00905E83">
        <w:tc>
          <w:tcPr>
            <w:tcW w:w="466" w:type="dxa"/>
          </w:tcPr>
          <w:p w:rsidR="00CA5A5F" w:rsidRPr="006B1422" w:rsidRDefault="00650F2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A5A5F" w:rsidRPr="006B1422" w:rsidRDefault="00E67233" w:rsidP="00905E8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Е.С.</w:t>
            </w:r>
          </w:p>
        </w:tc>
        <w:tc>
          <w:tcPr>
            <w:tcW w:w="2076" w:type="dxa"/>
          </w:tcPr>
          <w:p w:rsidR="00CA5A5F" w:rsidRPr="006B1422" w:rsidRDefault="00E67233" w:rsidP="00650F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CA5A5F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CA5A5F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CA5A5F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650F22" w:rsidRPr="006B1422" w:rsidTr="00905E83">
        <w:tc>
          <w:tcPr>
            <w:tcW w:w="466" w:type="dxa"/>
          </w:tcPr>
          <w:p w:rsidR="00650F22" w:rsidRPr="006B1422" w:rsidRDefault="00650F2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650F22" w:rsidRPr="006B1422" w:rsidRDefault="003E6A14" w:rsidP="00905E83">
            <w:pPr>
              <w:pStyle w:val="a3"/>
              <w:tabs>
                <w:tab w:val="left" w:pos="1134"/>
              </w:tabs>
              <w:ind w:left="-40"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шняк А.А.</w:t>
            </w:r>
          </w:p>
        </w:tc>
        <w:tc>
          <w:tcPr>
            <w:tcW w:w="2076" w:type="dxa"/>
          </w:tcPr>
          <w:p w:rsidR="00650F22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650F22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650F22" w:rsidRPr="006B1422" w:rsidRDefault="003E6A14" w:rsidP="003C523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650F22" w:rsidRPr="006B1422" w:rsidRDefault="003E6A14" w:rsidP="003C523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50F22" w:rsidRPr="006B1422" w:rsidTr="00905E83">
        <w:tc>
          <w:tcPr>
            <w:tcW w:w="466" w:type="dxa"/>
          </w:tcPr>
          <w:p w:rsidR="00650F22" w:rsidRPr="006B1422" w:rsidRDefault="00650F2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650F22" w:rsidRPr="006B1422" w:rsidRDefault="003E6A14" w:rsidP="00905E8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мбловская Т.Н.</w:t>
            </w:r>
          </w:p>
        </w:tc>
        <w:tc>
          <w:tcPr>
            <w:tcW w:w="2076" w:type="dxa"/>
          </w:tcPr>
          <w:p w:rsidR="00650F22" w:rsidRPr="006B1422" w:rsidRDefault="003E6A14" w:rsidP="00905E8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650F22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 w:rsidR="00650F22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650F22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C391C" w:rsidRPr="006B1422" w:rsidTr="00905E83">
        <w:tc>
          <w:tcPr>
            <w:tcW w:w="466" w:type="dxa"/>
          </w:tcPr>
          <w:p w:rsidR="009C391C" w:rsidRPr="006B1422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9C391C" w:rsidRPr="006B1422" w:rsidRDefault="003E6A14" w:rsidP="00905E8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Р.В.</w:t>
            </w:r>
          </w:p>
        </w:tc>
        <w:tc>
          <w:tcPr>
            <w:tcW w:w="2076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8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C391C" w:rsidRPr="006B1422" w:rsidTr="00905E83">
        <w:tc>
          <w:tcPr>
            <w:tcW w:w="466" w:type="dxa"/>
          </w:tcPr>
          <w:p w:rsidR="009C391C" w:rsidRPr="006B1422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</w:tcPr>
          <w:p w:rsidR="009C391C" w:rsidRPr="006B1422" w:rsidRDefault="003E6A14" w:rsidP="00905E8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шная И.В.</w:t>
            </w:r>
          </w:p>
        </w:tc>
        <w:tc>
          <w:tcPr>
            <w:tcW w:w="2076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8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C391C" w:rsidRPr="006B1422" w:rsidTr="00905E83">
        <w:tc>
          <w:tcPr>
            <w:tcW w:w="466" w:type="dxa"/>
          </w:tcPr>
          <w:p w:rsidR="009C391C" w:rsidRPr="006B1422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9C391C" w:rsidRPr="006B1422" w:rsidRDefault="003E6A14" w:rsidP="00905E83">
            <w:pPr>
              <w:pStyle w:val="a3"/>
              <w:tabs>
                <w:tab w:val="left" w:pos="1134"/>
              </w:tabs>
              <w:ind w:left="-182" w:right="-8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ч Н.М.</w:t>
            </w:r>
          </w:p>
        </w:tc>
        <w:tc>
          <w:tcPr>
            <w:tcW w:w="2076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8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C391C" w:rsidRPr="006B1422" w:rsidTr="00905E83">
        <w:tc>
          <w:tcPr>
            <w:tcW w:w="466" w:type="dxa"/>
          </w:tcPr>
          <w:p w:rsidR="009C391C" w:rsidRPr="006B1422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0" w:type="dxa"/>
          </w:tcPr>
          <w:p w:rsidR="009C391C" w:rsidRPr="006B1422" w:rsidRDefault="003E6A14" w:rsidP="003E6A1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Х.Я.</w:t>
            </w:r>
          </w:p>
        </w:tc>
        <w:tc>
          <w:tcPr>
            <w:tcW w:w="2076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8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C391C" w:rsidRPr="006B1422" w:rsidTr="00905E83">
        <w:tc>
          <w:tcPr>
            <w:tcW w:w="466" w:type="dxa"/>
          </w:tcPr>
          <w:p w:rsidR="009C391C" w:rsidRPr="006B1422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:rsidR="009C391C" w:rsidRPr="006B1422" w:rsidRDefault="003E6A14" w:rsidP="003E6A1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зенко В.Г.</w:t>
            </w:r>
          </w:p>
        </w:tc>
        <w:tc>
          <w:tcPr>
            <w:tcW w:w="2076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8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9C391C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67233" w:rsidRPr="006B1422" w:rsidTr="00905E83">
        <w:tc>
          <w:tcPr>
            <w:tcW w:w="466" w:type="dxa"/>
          </w:tcPr>
          <w:p w:rsidR="00E67233" w:rsidRPr="006B1422" w:rsidRDefault="00E6723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</w:tcPr>
          <w:p w:rsidR="00E67233" w:rsidRPr="006B1422" w:rsidRDefault="003E6A14" w:rsidP="003E6A1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Л.Н.</w:t>
            </w:r>
          </w:p>
        </w:tc>
        <w:tc>
          <w:tcPr>
            <w:tcW w:w="2076" w:type="dxa"/>
          </w:tcPr>
          <w:p w:rsidR="00E67233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9" w:type="dxa"/>
          </w:tcPr>
          <w:p w:rsidR="00E67233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</w:tcPr>
          <w:p w:rsidR="00E67233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E67233" w:rsidRPr="006B1422" w:rsidRDefault="003E6A14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210695" w:rsidRPr="006B1422" w:rsidRDefault="00210695" w:rsidP="00237B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B49" w:rsidRPr="006B1422" w:rsidRDefault="00210695" w:rsidP="00E67233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 </w:t>
      </w:r>
      <w:r w:rsidR="00237B49" w:rsidRPr="006B1422">
        <w:rPr>
          <w:rFonts w:ascii="Times New Roman" w:hAnsi="Times New Roman" w:cs="Times New Roman"/>
          <w:b/>
          <w:sz w:val="24"/>
          <w:szCs w:val="24"/>
        </w:rPr>
        <w:t>Анализ деятельности по организации аттестации педагогических работников.</w:t>
      </w:r>
    </w:p>
    <w:p w:rsidR="00237B49" w:rsidRPr="006B1422" w:rsidRDefault="00921E60" w:rsidP="00F36BB2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В соответствии с планом работы по подготовке и проведению аттестации педагогически</w:t>
      </w:r>
      <w:r w:rsidR="003E6A14">
        <w:rPr>
          <w:rFonts w:ascii="Times New Roman" w:hAnsi="Times New Roman" w:cs="Times New Roman"/>
          <w:sz w:val="24"/>
          <w:szCs w:val="24"/>
        </w:rPr>
        <w:t>х работников   на 2020/2021</w:t>
      </w:r>
      <w:r w:rsidRPr="006B1422">
        <w:rPr>
          <w:rFonts w:ascii="Times New Roman" w:hAnsi="Times New Roman" w:cs="Times New Roman"/>
          <w:sz w:val="24"/>
          <w:szCs w:val="24"/>
        </w:rPr>
        <w:t xml:space="preserve"> учебный год были проведены:</w:t>
      </w:r>
    </w:p>
    <w:p w:rsidR="00921E60" w:rsidRPr="006B1422" w:rsidRDefault="00921E60" w:rsidP="00F36B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ланерк</w:t>
      </w:r>
      <w:r w:rsidR="003E6A14">
        <w:rPr>
          <w:rFonts w:ascii="Times New Roman" w:hAnsi="Times New Roman" w:cs="Times New Roman"/>
          <w:sz w:val="24"/>
          <w:szCs w:val="24"/>
        </w:rPr>
        <w:t xml:space="preserve">а по ознакомлению педагогов </w:t>
      </w:r>
      <w:r w:rsidRPr="006B1422">
        <w:rPr>
          <w:rFonts w:ascii="Times New Roman" w:hAnsi="Times New Roman" w:cs="Times New Roman"/>
          <w:sz w:val="24"/>
          <w:szCs w:val="24"/>
        </w:rPr>
        <w:t>с планом прохождения курсов повышения квалификации, планом по аттестации педагогов в учебном году.</w:t>
      </w:r>
    </w:p>
    <w:p w:rsidR="00921E60" w:rsidRPr="006B1422" w:rsidRDefault="00921E60" w:rsidP="00F36B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Консультация «порядок проведения аттестации педагогических работников организаций, осуществляющих образовательную деятельность.</w:t>
      </w:r>
    </w:p>
    <w:p w:rsidR="00921E60" w:rsidRPr="006B1422" w:rsidRDefault="00921E60" w:rsidP="00F36B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Инструктаж и обучение членов аттестационной комиссии для аттестации педагогов на соответствие занимаемой должности.</w:t>
      </w:r>
    </w:p>
    <w:p w:rsidR="00CE587E" w:rsidRPr="003E6A14" w:rsidRDefault="00CE587E" w:rsidP="003E6A14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казание методичес</w:t>
      </w:r>
      <w:r w:rsidR="003E6A14">
        <w:rPr>
          <w:rFonts w:ascii="Times New Roman" w:hAnsi="Times New Roman" w:cs="Times New Roman"/>
          <w:sz w:val="24"/>
          <w:szCs w:val="24"/>
        </w:rPr>
        <w:t xml:space="preserve">кой помощи педагогам </w:t>
      </w:r>
      <w:proofErr w:type="gramStart"/>
      <w:r w:rsidR="003E6A14">
        <w:rPr>
          <w:rFonts w:ascii="Times New Roman" w:hAnsi="Times New Roman" w:cs="Times New Roman"/>
          <w:sz w:val="24"/>
          <w:szCs w:val="24"/>
        </w:rPr>
        <w:t>аттестующих</w:t>
      </w:r>
      <w:r w:rsidRPr="006B142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 xml:space="preserve"> на высшую и первую квалификационную категории.</w:t>
      </w:r>
    </w:p>
    <w:p w:rsidR="00FF08D0" w:rsidRPr="006B1422" w:rsidRDefault="00FF08D0" w:rsidP="00CE587E">
      <w:pPr>
        <w:pStyle w:val="a3"/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587E" w:rsidRPr="006B1422" w:rsidRDefault="003E6A14" w:rsidP="003E6A14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E587E" w:rsidRPr="006B1422">
        <w:rPr>
          <w:rFonts w:ascii="Times New Roman" w:hAnsi="Times New Roman" w:cs="Times New Roman"/>
          <w:b/>
          <w:sz w:val="24"/>
          <w:szCs w:val="24"/>
        </w:rPr>
        <w:t>Анализ условий по обеспечению реализации аттестации.</w:t>
      </w:r>
    </w:p>
    <w:p w:rsidR="00CE587E" w:rsidRPr="006B1422" w:rsidRDefault="00CE587E" w:rsidP="00CE587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сновными направлениями деятельности являются: создание условий для профессионального роста педагогических работников, повышение эффективности и качества педагогического труда, осуществление сопровождения педагогов при прохождении аттестации педагогическими работниками. Содержание деятельности осуществлялось через создание:</w:t>
      </w:r>
    </w:p>
    <w:p w:rsidR="00CE587E" w:rsidRPr="006B1422" w:rsidRDefault="00CE587E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22">
        <w:rPr>
          <w:rFonts w:ascii="Times New Roman" w:hAnsi="Times New Roman" w:cs="Times New Roman"/>
          <w:b/>
          <w:i/>
          <w:sz w:val="24"/>
          <w:szCs w:val="24"/>
        </w:rPr>
        <w:t>Нормативно-правовых условий:</w:t>
      </w:r>
      <w:r w:rsidRPr="006B1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422">
        <w:rPr>
          <w:rFonts w:ascii="Times New Roman" w:hAnsi="Times New Roman" w:cs="Times New Roman"/>
          <w:sz w:val="24"/>
          <w:szCs w:val="24"/>
        </w:rPr>
        <w:t>наличие пакета нормативных документов, ознакомление с оценочным инструментарием, ведение систематического консультирования по вопросам аттестации в межаттестационный период.</w:t>
      </w:r>
    </w:p>
    <w:p w:rsidR="00CE587E" w:rsidRPr="006B1422" w:rsidRDefault="00F9064E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22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о-содержательных  условий: </w:t>
      </w:r>
      <w:r w:rsidRPr="006B1422">
        <w:rPr>
          <w:rFonts w:ascii="Times New Roman" w:hAnsi="Times New Roman" w:cs="Times New Roman"/>
          <w:sz w:val="24"/>
          <w:szCs w:val="24"/>
        </w:rPr>
        <w:t>реализация основной о</w:t>
      </w:r>
      <w:r w:rsidR="003E6A14">
        <w:rPr>
          <w:rFonts w:ascii="Times New Roman" w:hAnsi="Times New Roman" w:cs="Times New Roman"/>
          <w:sz w:val="24"/>
          <w:szCs w:val="24"/>
        </w:rPr>
        <w:t>бщеобразовательной программы  в соответствии с ФГОС</w:t>
      </w:r>
      <w:r w:rsidRPr="006B1422">
        <w:rPr>
          <w:rFonts w:ascii="Times New Roman" w:hAnsi="Times New Roman" w:cs="Times New Roman"/>
          <w:sz w:val="24"/>
          <w:szCs w:val="24"/>
        </w:rPr>
        <w:t>, проведение методических мероприятий в соответс</w:t>
      </w:r>
      <w:r w:rsidR="003E6A14">
        <w:rPr>
          <w:rFonts w:ascii="Times New Roman" w:hAnsi="Times New Roman" w:cs="Times New Roman"/>
          <w:sz w:val="24"/>
          <w:szCs w:val="24"/>
        </w:rPr>
        <w:t>твии с годовым планом работы школы</w:t>
      </w:r>
      <w:r w:rsidRPr="006B1422">
        <w:rPr>
          <w:rFonts w:ascii="Times New Roman" w:hAnsi="Times New Roman" w:cs="Times New Roman"/>
          <w:sz w:val="24"/>
          <w:szCs w:val="24"/>
        </w:rPr>
        <w:t>; собеседование с педагогами по реализации индивидуальных планов работы по самообразованию в межаттестационный период; осуществление монитори</w:t>
      </w:r>
      <w:r w:rsidR="003E6A14">
        <w:rPr>
          <w:rFonts w:ascii="Times New Roman" w:hAnsi="Times New Roman" w:cs="Times New Roman"/>
          <w:sz w:val="24"/>
          <w:szCs w:val="24"/>
        </w:rPr>
        <w:t>нга качества освоения ООП НОО, ООО, СОО учащимися</w:t>
      </w:r>
      <w:r w:rsidRPr="006B1422">
        <w:rPr>
          <w:rFonts w:ascii="Times New Roman" w:hAnsi="Times New Roman" w:cs="Times New Roman"/>
          <w:sz w:val="24"/>
          <w:szCs w:val="24"/>
        </w:rPr>
        <w:t>.</w:t>
      </w:r>
    </w:p>
    <w:p w:rsidR="00F9064E" w:rsidRPr="006B1422" w:rsidRDefault="00F9064E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22">
        <w:rPr>
          <w:rFonts w:ascii="Times New Roman" w:hAnsi="Times New Roman" w:cs="Times New Roman"/>
          <w:b/>
          <w:i/>
          <w:sz w:val="24"/>
          <w:szCs w:val="24"/>
        </w:rPr>
        <w:t>Научно-методических условий</w:t>
      </w:r>
      <w:r w:rsidR="00CB074E" w:rsidRPr="006B142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B074E" w:rsidRPr="006B1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 w:rsidRPr="006B1422">
        <w:rPr>
          <w:rFonts w:ascii="Times New Roman" w:hAnsi="Times New Roman" w:cs="Times New Roman"/>
          <w:sz w:val="24"/>
          <w:szCs w:val="24"/>
        </w:rPr>
        <w:t>организация систематического индивидуального консультирования педагогов по обобщению собственного опыта работы; представление обобщенного практического опыта на уровне ДОУ и города; создание условий для повышения квалификации, по прохождению курсовой подготовки в течени</w:t>
      </w:r>
      <w:proofErr w:type="gramStart"/>
      <w:r w:rsidR="00CB074E" w:rsidRPr="006B14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B074E" w:rsidRPr="006B14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074E" w:rsidRPr="006B1422" w:rsidRDefault="00CB074E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422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ых условий: </w:t>
      </w:r>
      <w:r w:rsidRPr="006B1422">
        <w:rPr>
          <w:rFonts w:ascii="Times New Roman" w:hAnsi="Times New Roman" w:cs="Times New Roman"/>
          <w:sz w:val="24"/>
          <w:szCs w:val="24"/>
        </w:rPr>
        <w:t xml:space="preserve">обновление информационного стенда, папки в помощь аттестующимся в соответствии с новыми нормативными документами, доступ </w:t>
      </w:r>
      <w:proofErr w:type="gramStart"/>
      <w:r w:rsidRPr="006B14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422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 xml:space="preserve"> ресурсам и ИКТ технологиям.</w:t>
      </w:r>
    </w:p>
    <w:p w:rsidR="00CB074E" w:rsidRPr="006B1422" w:rsidRDefault="005675E1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B1422">
        <w:rPr>
          <w:rFonts w:ascii="Times New Roman" w:hAnsi="Times New Roman" w:cs="Times New Roman"/>
          <w:b/>
          <w:i/>
          <w:sz w:val="24"/>
          <w:szCs w:val="24"/>
        </w:rPr>
        <w:t>Конрольно</w:t>
      </w:r>
      <w:proofErr w:type="spellEnd"/>
      <w:r w:rsidRPr="006B1422">
        <w:rPr>
          <w:rFonts w:ascii="Times New Roman" w:hAnsi="Times New Roman" w:cs="Times New Roman"/>
          <w:b/>
          <w:i/>
          <w:sz w:val="24"/>
          <w:szCs w:val="24"/>
        </w:rPr>
        <w:t xml:space="preserve">-аналитических условий: </w:t>
      </w:r>
      <w:r w:rsidRPr="006B1422">
        <w:rPr>
          <w:rFonts w:ascii="Times New Roman" w:hAnsi="Times New Roman" w:cs="Times New Roman"/>
          <w:sz w:val="24"/>
          <w:szCs w:val="24"/>
        </w:rPr>
        <w:t>анализ индивидуальных планов работы за межаттестационный период; анализ аналитических материалов за текущий год, проведение предварительной экспертизы педагогической деятельности аттестующихся.</w:t>
      </w:r>
    </w:p>
    <w:p w:rsidR="005675E1" w:rsidRPr="003E6A14" w:rsidRDefault="003E6A14" w:rsidP="003E6A1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75E1" w:rsidRPr="006B1422">
        <w:rPr>
          <w:rFonts w:ascii="Times New Roman" w:hAnsi="Times New Roman" w:cs="Times New Roman"/>
          <w:sz w:val="24"/>
          <w:szCs w:val="24"/>
        </w:rPr>
        <w:t>формлен стенд «Аттестация педагогов» для ознакомления аттестуемых с нормативами, организационными и содержательными основаниями аттестации. Имеется доступ к сетевым ресурсам.</w:t>
      </w:r>
    </w:p>
    <w:p w:rsidR="005675E1" w:rsidRPr="003E6A14" w:rsidRDefault="003E6A14" w:rsidP="003E6A14">
      <w:pPr>
        <w:tabs>
          <w:tab w:val="left" w:pos="0"/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675E1" w:rsidRPr="003E6A14">
        <w:rPr>
          <w:rFonts w:ascii="Times New Roman" w:hAnsi="Times New Roman" w:cs="Times New Roman"/>
          <w:b/>
          <w:sz w:val="24"/>
          <w:szCs w:val="24"/>
        </w:rPr>
        <w:t>Анализ консультационного сопровождения аттестуемых педагогов.</w:t>
      </w:r>
    </w:p>
    <w:p w:rsidR="005675E1" w:rsidRPr="006B1422" w:rsidRDefault="005675E1" w:rsidP="005675E1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Педагогам предлагается сопровождение в соответствии с их запросами. А также с учетом готовности к тем или иным инновациям. </w:t>
      </w:r>
    </w:p>
    <w:p w:rsidR="005675E1" w:rsidRPr="006B1422" w:rsidRDefault="003E6A14" w:rsidP="005675E1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школе </w:t>
      </w:r>
      <w:r w:rsidR="005675E1" w:rsidRPr="006B1422">
        <w:rPr>
          <w:rFonts w:ascii="Times New Roman" w:hAnsi="Times New Roman" w:cs="Times New Roman"/>
          <w:sz w:val="24"/>
          <w:szCs w:val="24"/>
        </w:rPr>
        <w:t>созданы следующие условия для повышения квалификации в межаттестационный период:</w:t>
      </w:r>
    </w:p>
    <w:p w:rsidR="005675E1" w:rsidRPr="006B1422" w:rsidRDefault="009206E5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422">
        <w:rPr>
          <w:rFonts w:ascii="Times New Roman" w:hAnsi="Times New Roman" w:cs="Times New Roman"/>
          <w:sz w:val="24"/>
          <w:szCs w:val="24"/>
        </w:rPr>
        <w:t>организация методической поддержки (консультирование.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422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="00073B8B">
        <w:rPr>
          <w:rFonts w:ascii="Times New Roman" w:hAnsi="Times New Roman" w:cs="Times New Roman"/>
          <w:sz w:val="24"/>
          <w:szCs w:val="24"/>
        </w:rPr>
        <w:t>советы, семинары) силами администрации, руководителями ШМО, специалистами ЦДЮТ</w:t>
      </w:r>
      <w:r w:rsidRPr="006B1422">
        <w:rPr>
          <w:rFonts w:ascii="Times New Roman" w:hAnsi="Times New Roman" w:cs="Times New Roman"/>
          <w:sz w:val="24"/>
          <w:szCs w:val="24"/>
        </w:rPr>
        <w:t xml:space="preserve"> и опытными педагогами;</w:t>
      </w:r>
      <w:proofErr w:type="gramEnd"/>
    </w:p>
    <w:p w:rsidR="009206E5" w:rsidRPr="006B1422" w:rsidRDefault="009206E5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создание организационных условий для участия </w:t>
      </w:r>
      <w:r w:rsidR="00073B8B">
        <w:rPr>
          <w:rFonts w:ascii="Times New Roman" w:hAnsi="Times New Roman" w:cs="Times New Roman"/>
          <w:sz w:val="24"/>
          <w:szCs w:val="24"/>
        </w:rPr>
        <w:t xml:space="preserve">педагогов на разных уровнях: </w:t>
      </w:r>
      <w:proofErr w:type="gramStart"/>
      <w:r w:rsidR="00073B8B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>, муниципальный, региональный, всероссийский;</w:t>
      </w:r>
    </w:p>
    <w:p w:rsidR="009206E5" w:rsidRPr="006B1422" w:rsidRDefault="009206E5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422">
        <w:rPr>
          <w:rFonts w:ascii="Times New Roman" w:hAnsi="Times New Roman" w:cs="Times New Roman"/>
          <w:sz w:val="24"/>
          <w:szCs w:val="24"/>
        </w:rPr>
        <w:t>оказание информационной и методической поддержки для участия педагогов в различных педагогических мероприятиях по представлению и обобщению своего опыта на разных уровнях (мастер-классы, конкурсы профессионального мастерства.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422">
        <w:rPr>
          <w:rFonts w:ascii="Times New Roman" w:hAnsi="Times New Roman" w:cs="Times New Roman"/>
          <w:sz w:val="24"/>
          <w:szCs w:val="24"/>
        </w:rPr>
        <w:t>Деловые игры  и т.д.);</w:t>
      </w:r>
      <w:proofErr w:type="gramEnd"/>
    </w:p>
    <w:p w:rsidR="009206E5" w:rsidRPr="006B1422" w:rsidRDefault="009206E5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существление методической поддер</w:t>
      </w:r>
      <w:r w:rsidR="00773AE5" w:rsidRPr="006B1422">
        <w:rPr>
          <w:rFonts w:ascii="Times New Roman" w:hAnsi="Times New Roman" w:cs="Times New Roman"/>
          <w:sz w:val="24"/>
          <w:szCs w:val="24"/>
        </w:rPr>
        <w:t>ж</w:t>
      </w:r>
      <w:r w:rsidRPr="006B1422">
        <w:rPr>
          <w:rFonts w:ascii="Times New Roman" w:hAnsi="Times New Roman" w:cs="Times New Roman"/>
          <w:sz w:val="24"/>
          <w:szCs w:val="24"/>
        </w:rPr>
        <w:t>ки педагогам, осуществляющим исс</w:t>
      </w:r>
      <w:r w:rsidR="00773AE5" w:rsidRPr="006B1422">
        <w:rPr>
          <w:rFonts w:ascii="Times New Roman" w:hAnsi="Times New Roman" w:cs="Times New Roman"/>
          <w:sz w:val="24"/>
          <w:szCs w:val="24"/>
        </w:rPr>
        <w:t>ледовательскую или проектную деятельность. Желающим участвовать в инновационных формах профессионального совершенствования, предлагаемых на региональном и муниципальном уровнях;</w:t>
      </w:r>
    </w:p>
    <w:p w:rsidR="00773AE5" w:rsidRPr="006B1422" w:rsidRDefault="00073B8B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</w:t>
      </w:r>
      <w:r w:rsidR="00F36BB2" w:rsidRPr="006B1422">
        <w:rPr>
          <w:rFonts w:ascii="Times New Roman" w:hAnsi="Times New Roman" w:cs="Times New Roman"/>
          <w:sz w:val="24"/>
          <w:szCs w:val="24"/>
        </w:rPr>
        <w:t xml:space="preserve"> сопровождение, к</w:t>
      </w:r>
      <w:r w:rsidR="00773AE5" w:rsidRPr="006B1422">
        <w:rPr>
          <w:rFonts w:ascii="Times New Roman" w:hAnsi="Times New Roman" w:cs="Times New Roman"/>
          <w:sz w:val="24"/>
          <w:szCs w:val="24"/>
        </w:rPr>
        <w:t>оторое позволяет преодолеть психологические барьеры, помогает строить позитивное взаимодействие с коллегами, детьми, родителями и овладевать конструктивными способами общения;</w:t>
      </w:r>
    </w:p>
    <w:p w:rsidR="00773AE5" w:rsidRPr="006B1422" w:rsidRDefault="00B1636C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беспечение необходимой нормативно-правовой базой по вопросам аттестации.</w:t>
      </w:r>
    </w:p>
    <w:p w:rsidR="00B1636C" w:rsidRPr="006B1422" w:rsidRDefault="00B1636C" w:rsidP="00B1636C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тслеживание роста профессионализма, продуктивности, качественного роста результатов практической деятельности педагогов в межаттестационный период позволяет проводить ежегодный мониторинг педагогической деятельности.</w:t>
      </w:r>
    </w:p>
    <w:p w:rsidR="00B1636C" w:rsidRPr="006B1422" w:rsidRDefault="00B1636C" w:rsidP="00B1636C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064" w:rsidRPr="00073B8B" w:rsidRDefault="00073B8B" w:rsidP="00073B8B">
      <w:pPr>
        <w:tabs>
          <w:tab w:val="left" w:pos="0"/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F0064" w:rsidRPr="00073B8B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мониторинга профессиональной деятельности педагогических работников, аттестованных в целях установления квалификационной категории</w:t>
      </w:r>
    </w:p>
    <w:p w:rsidR="006F0064" w:rsidRPr="006B1422" w:rsidRDefault="006F0064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Анализируя результаты работы, можно отметить, что в коллективе сохраняется благоприятный социально-психологический климат. Практика показала, что внедрение модели методического сопровождения педагогов в период аттестации позволяет повысить качество образования и мастерство педагогов.</w:t>
      </w:r>
    </w:p>
    <w:p w:rsidR="006F0064" w:rsidRPr="006B1422" w:rsidRDefault="006F0064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о сравнению с прошлым годом видна положительная динамика в плане повышения компетентности педагогов. Сложившаяся система повышения квалификации педагогических кадров положительно влияет на качество учебно-воспитательного процесса</w:t>
      </w:r>
      <w:r w:rsidR="00762669" w:rsidRPr="006B1422">
        <w:rPr>
          <w:rFonts w:ascii="Times New Roman" w:hAnsi="Times New Roman" w:cs="Times New Roman"/>
          <w:sz w:val="24"/>
          <w:szCs w:val="24"/>
        </w:rPr>
        <w:t xml:space="preserve"> с детьми. Позвол</w:t>
      </w:r>
      <w:r w:rsidR="00073B8B">
        <w:rPr>
          <w:rFonts w:ascii="Times New Roman" w:hAnsi="Times New Roman" w:cs="Times New Roman"/>
          <w:sz w:val="24"/>
          <w:szCs w:val="24"/>
        </w:rPr>
        <w:t>яет обобщать опыт своей работы</w:t>
      </w:r>
      <w:r w:rsidR="00762669" w:rsidRPr="006B1422">
        <w:rPr>
          <w:rFonts w:ascii="Times New Roman" w:hAnsi="Times New Roman" w:cs="Times New Roman"/>
          <w:sz w:val="24"/>
          <w:szCs w:val="24"/>
        </w:rPr>
        <w:t>, внедрять нетрадиционные технологии и методики обучения, воспитания и развития детей.</w:t>
      </w:r>
    </w:p>
    <w:p w:rsidR="00762669" w:rsidRPr="006B1422" w:rsidRDefault="00073B8B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</w:t>
      </w:r>
      <w:r w:rsidR="00762669" w:rsidRPr="006B1422">
        <w:rPr>
          <w:rFonts w:ascii="Times New Roman" w:hAnsi="Times New Roman" w:cs="Times New Roman"/>
          <w:sz w:val="24"/>
          <w:szCs w:val="24"/>
        </w:rPr>
        <w:t xml:space="preserve"> проводится методическая поддержка педагогам, осуществляющим исследовательскую или проектную деятельность, участвующим в инновационных формах профессионального совершенствования, предлагаемых на региональных и муниципальных уровнях.</w:t>
      </w:r>
    </w:p>
    <w:p w:rsidR="00762669" w:rsidRPr="006B1422" w:rsidRDefault="00762669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6B14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3B8B">
        <w:rPr>
          <w:rFonts w:ascii="Times New Roman" w:hAnsi="Times New Roman" w:cs="Times New Roman"/>
          <w:sz w:val="24"/>
          <w:szCs w:val="24"/>
        </w:rPr>
        <w:t xml:space="preserve">аттестуемые </w:t>
      </w:r>
      <w:r w:rsidRPr="006B1422">
        <w:rPr>
          <w:rFonts w:ascii="Times New Roman" w:hAnsi="Times New Roman" w:cs="Times New Roman"/>
          <w:sz w:val="24"/>
          <w:szCs w:val="24"/>
        </w:rPr>
        <w:t>педагоги активно транслировали свой опыт работы на сайтах и форумах педагогически</w:t>
      </w:r>
      <w:r w:rsidR="00476BD4" w:rsidRPr="006B1422">
        <w:rPr>
          <w:rFonts w:ascii="Times New Roman" w:hAnsi="Times New Roman" w:cs="Times New Roman"/>
          <w:sz w:val="24"/>
          <w:szCs w:val="24"/>
        </w:rPr>
        <w:t xml:space="preserve">х сообществ в сети Интернет: </w:t>
      </w:r>
      <w:r w:rsidR="00073B8B">
        <w:rPr>
          <w:rFonts w:ascii="Times New Roman" w:hAnsi="Times New Roman" w:cs="Times New Roman"/>
          <w:sz w:val="24"/>
          <w:szCs w:val="24"/>
        </w:rPr>
        <w:t xml:space="preserve">единый урок, </w:t>
      </w:r>
      <w:proofErr w:type="spellStart"/>
      <w:r w:rsidR="00073B8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073B8B">
        <w:rPr>
          <w:rFonts w:ascii="Times New Roman" w:hAnsi="Times New Roman" w:cs="Times New Roman"/>
          <w:sz w:val="24"/>
          <w:szCs w:val="24"/>
        </w:rPr>
        <w:t>, педсовет</w:t>
      </w:r>
      <w:r w:rsidR="00F36BB2" w:rsidRPr="006B1422">
        <w:rPr>
          <w:rFonts w:ascii="Times New Roman" w:hAnsi="Times New Roman" w:cs="Times New Roman"/>
          <w:sz w:val="24"/>
          <w:szCs w:val="24"/>
        </w:rPr>
        <w:t>.</w:t>
      </w:r>
    </w:p>
    <w:p w:rsidR="00186AA3" w:rsidRPr="006B1422" w:rsidRDefault="00762669" w:rsidP="00186AA3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В ходе аттестации</w:t>
      </w:r>
      <w:r w:rsidR="00186AA3" w:rsidRPr="006B1422">
        <w:rPr>
          <w:rFonts w:ascii="Times New Roman" w:hAnsi="Times New Roman" w:cs="Times New Roman"/>
          <w:sz w:val="24"/>
          <w:szCs w:val="24"/>
        </w:rPr>
        <w:t xml:space="preserve"> педагогические работники продемонстрировали знание основных нормативных и концептуальных документов, относящихся к приоритетным направлениям развития образования, содержания, форм, методов обучения и воспитания. Многие педагоги продемонстрировали умение оптимально выстраивать образовательный процесс с использованием таких </w:t>
      </w:r>
      <w:proofErr w:type="spellStart"/>
      <w:r w:rsidR="00186AA3" w:rsidRPr="006B1422">
        <w:rPr>
          <w:rFonts w:ascii="Times New Roman" w:hAnsi="Times New Roman" w:cs="Times New Roman"/>
          <w:sz w:val="24"/>
          <w:szCs w:val="24"/>
        </w:rPr>
        <w:t>элементов</w:t>
      </w:r>
      <w:proofErr w:type="gramStart"/>
      <w:r w:rsidR="00186AA3" w:rsidRPr="006B142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186AA3" w:rsidRPr="006B142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186AA3" w:rsidRPr="006B1422">
        <w:rPr>
          <w:rFonts w:ascii="Times New Roman" w:hAnsi="Times New Roman" w:cs="Times New Roman"/>
          <w:sz w:val="24"/>
          <w:szCs w:val="24"/>
        </w:rPr>
        <w:t>:</w:t>
      </w:r>
    </w:p>
    <w:p w:rsidR="00186AA3" w:rsidRPr="006B1422" w:rsidRDefault="00186AA3" w:rsidP="00186AA3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оптимальное планирование, проектирование;</w:t>
      </w:r>
    </w:p>
    <w:p w:rsidR="00186AA3" w:rsidRPr="006B1422" w:rsidRDefault="00646ABB" w:rsidP="00646ABB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86AA3" w:rsidRPr="006B1422">
        <w:rPr>
          <w:rFonts w:ascii="Times New Roman" w:hAnsi="Times New Roman" w:cs="Times New Roman"/>
          <w:sz w:val="24"/>
          <w:szCs w:val="24"/>
        </w:rPr>
        <w:t>точное осмысление программно-методических требований;</w:t>
      </w:r>
    </w:p>
    <w:p w:rsidR="00186AA3" w:rsidRPr="006B1422" w:rsidRDefault="00646ABB" w:rsidP="00646ABB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  </w:t>
      </w:r>
      <w:r w:rsidR="00186AA3" w:rsidRPr="006B1422">
        <w:rPr>
          <w:rFonts w:ascii="Times New Roman" w:hAnsi="Times New Roman" w:cs="Times New Roman"/>
          <w:sz w:val="24"/>
          <w:szCs w:val="24"/>
        </w:rPr>
        <w:t>умение изучать. Диагностировать ре</w:t>
      </w:r>
      <w:r w:rsidR="00073B8B">
        <w:rPr>
          <w:rFonts w:ascii="Times New Roman" w:hAnsi="Times New Roman" w:cs="Times New Roman"/>
          <w:sz w:val="24"/>
          <w:szCs w:val="24"/>
        </w:rPr>
        <w:t>альные возможности учащихся</w:t>
      </w:r>
      <w:r w:rsidR="00186AA3" w:rsidRPr="006B1422">
        <w:rPr>
          <w:rFonts w:ascii="Times New Roman" w:hAnsi="Times New Roman" w:cs="Times New Roman"/>
          <w:sz w:val="24"/>
          <w:szCs w:val="24"/>
        </w:rPr>
        <w:t>.</w:t>
      </w:r>
    </w:p>
    <w:p w:rsidR="00073B8B" w:rsidRPr="00EF366F" w:rsidRDefault="00186AA3" w:rsidP="00EF366F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овышение квалификации педагоги проходят по перспективному плану повышения квалификации, ежегодно. Сложившаяся система повышения квалификации педагогических кадров положительно влияет на качество учебно-воспитательного процесса с детьми.</w:t>
      </w:r>
    </w:p>
    <w:p w:rsidR="00476BD4" w:rsidRPr="00073B8B" w:rsidRDefault="00073B8B" w:rsidP="00073B8B">
      <w:pPr>
        <w:tabs>
          <w:tab w:val="left" w:pos="0"/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76BD4" w:rsidRPr="00073B8B">
        <w:rPr>
          <w:rFonts w:ascii="Times New Roman" w:hAnsi="Times New Roman" w:cs="Times New Roman"/>
          <w:b/>
          <w:sz w:val="24"/>
          <w:szCs w:val="24"/>
        </w:rPr>
        <w:t>Роль аттестации педагогических работников в повышении эффективности и качества педагогического труда.</w:t>
      </w:r>
    </w:p>
    <w:p w:rsidR="00646ABB" w:rsidRPr="006B1422" w:rsidRDefault="00073B8B" w:rsidP="00646ABB">
      <w:pPr>
        <w:pStyle w:val="a3"/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нашей школы</w:t>
      </w:r>
      <w:r w:rsidR="00646ABB" w:rsidRPr="006B1422">
        <w:rPr>
          <w:rFonts w:ascii="Times New Roman" w:hAnsi="Times New Roman" w:cs="Times New Roman"/>
          <w:sz w:val="24"/>
          <w:szCs w:val="24"/>
        </w:rPr>
        <w:t xml:space="preserve"> повышают свой профессион</w:t>
      </w:r>
      <w:r>
        <w:rPr>
          <w:rFonts w:ascii="Times New Roman" w:hAnsi="Times New Roman" w:cs="Times New Roman"/>
          <w:sz w:val="24"/>
          <w:szCs w:val="24"/>
        </w:rPr>
        <w:t>альный уровень через посещения Р</w:t>
      </w:r>
      <w:r w:rsidR="00646ABB" w:rsidRPr="006B1422">
        <w:rPr>
          <w:rFonts w:ascii="Times New Roman" w:hAnsi="Times New Roman" w:cs="Times New Roman"/>
          <w:sz w:val="24"/>
          <w:szCs w:val="24"/>
        </w:rPr>
        <w:t>МО, КПК, самообразование,</w:t>
      </w:r>
      <w:r>
        <w:rPr>
          <w:rFonts w:ascii="Times New Roman" w:hAnsi="Times New Roman" w:cs="Times New Roman"/>
          <w:sz w:val="24"/>
          <w:szCs w:val="24"/>
        </w:rPr>
        <w:t xml:space="preserve"> вебинары, онлайн-совещания и форумы,</w:t>
      </w:r>
      <w:r w:rsidR="00646ABB" w:rsidRPr="006B1422">
        <w:rPr>
          <w:rFonts w:ascii="Times New Roman" w:hAnsi="Times New Roman" w:cs="Times New Roman"/>
          <w:sz w:val="24"/>
          <w:szCs w:val="24"/>
        </w:rPr>
        <w:t xml:space="preserve"> </w:t>
      </w:r>
      <w:r w:rsidR="00CD28ED" w:rsidRPr="006B1422">
        <w:rPr>
          <w:rFonts w:ascii="Times New Roman" w:hAnsi="Times New Roman" w:cs="Times New Roman"/>
          <w:sz w:val="24"/>
          <w:szCs w:val="24"/>
        </w:rPr>
        <w:t>постоянно действующие семинары, обучение в учебных заведениях высшего профессионального образования, приобретают и изучают новинки методической литературы.</w:t>
      </w:r>
    </w:p>
    <w:p w:rsidR="00952EA1" w:rsidRPr="006B1422" w:rsidRDefault="00952EA1" w:rsidP="00646ABB">
      <w:pPr>
        <w:pStyle w:val="a3"/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3B8B" w:rsidRPr="006B1422" w:rsidRDefault="00073B8B" w:rsidP="00073B8B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в МБОУ «Скворцовская школа»</w:t>
      </w:r>
      <w:r w:rsidRPr="006B1422">
        <w:rPr>
          <w:rFonts w:ascii="Times New Roman" w:hAnsi="Times New Roman" w:cs="Times New Roman"/>
          <w:sz w:val="24"/>
          <w:szCs w:val="24"/>
        </w:rPr>
        <w:t xml:space="preserve"> создана система сопровождения педагога в межаттестационный 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073B8B" w:rsidRPr="006B1422" w:rsidRDefault="00073B8B" w:rsidP="00073B8B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требования к педагогическому составу по уровню владения педагогами различными технологиями, формами </w:t>
      </w:r>
      <w:r>
        <w:rPr>
          <w:rFonts w:ascii="Times New Roman" w:hAnsi="Times New Roman" w:cs="Times New Roman"/>
          <w:sz w:val="24"/>
          <w:szCs w:val="24"/>
        </w:rPr>
        <w:t>и методами обучения учащихся</w:t>
      </w:r>
      <w:r w:rsidRPr="006B1422">
        <w:rPr>
          <w:rFonts w:ascii="Times New Roman" w:hAnsi="Times New Roman" w:cs="Times New Roman"/>
          <w:sz w:val="24"/>
          <w:szCs w:val="24"/>
        </w:rPr>
        <w:t>, использования их в образовательном процессе;</w:t>
      </w:r>
    </w:p>
    <w:p w:rsidR="00073B8B" w:rsidRPr="006B1422" w:rsidRDefault="00073B8B" w:rsidP="00073B8B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Pr="006B1422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6B1422">
        <w:rPr>
          <w:rFonts w:ascii="Times New Roman" w:hAnsi="Times New Roman" w:cs="Times New Roman"/>
          <w:sz w:val="24"/>
          <w:szCs w:val="24"/>
        </w:rPr>
        <w:t>-мотивационных установок самого педагога, уровня притязаний к качеству образовательного процесса;</w:t>
      </w:r>
    </w:p>
    <w:p w:rsidR="00073B8B" w:rsidRPr="006B1422" w:rsidRDefault="00073B8B" w:rsidP="00073B8B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 xml:space="preserve">согласование направления проектирования педагогической деятельности, ее осуществления и анализа профессиональной деятельности педагога, </w:t>
      </w:r>
      <w:proofErr w:type="gramStart"/>
      <w:r w:rsidRPr="006B142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B1422">
        <w:rPr>
          <w:rFonts w:ascii="Times New Roman" w:hAnsi="Times New Roman" w:cs="Times New Roman"/>
          <w:sz w:val="24"/>
          <w:szCs w:val="24"/>
        </w:rPr>
        <w:t xml:space="preserve"> основной общеобразо</w:t>
      </w:r>
      <w:r>
        <w:rPr>
          <w:rFonts w:ascii="Times New Roman" w:hAnsi="Times New Roman" w:cs="Times New Roman"/>
          <w:sz w:val="24"/>
          <w:szCs w:val="24"/>
        </w:rPr>
        <w:t>вательной программы  школы</w:t>
      </w:r>
      <w:r w:rsidRPr="006B1422">
        <w:rPr>
          <w:rFonts w:ascii="Times New Roman" w:hAnsi="Times New Roman" w:cs="Times New Roman"/>
          <w:sz w:val="24"/>
          <w:szCs w:val="24"/>
        </w:rPr>
        <w:t>;</w:t>
      </w:r>
    </w:p>
    <w:p w:rsidR="00073B8B" w:rsidRPr="006B1422" w:rsidRDefault="00073B8B" w:rsidP="00073B8B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повышение квалификации работника за счет самообразования с учетом рекомендаций, полученных в ходе аттестации, а также за счет</w:t>
      </w:r>
      <w:r>
        <w:rPr>
          <w:rFonts w:ascii="Times New Roman" w:hAnsi="Times New Roman" w:cs="Times New Roman"/>
          <w:sz w:val="24"/>
          <w:szCs w:val="24"/>
        </w:rPr>
        <w:t xml:space="preserve"> курсовой подготовки</w:t>
      </w:r>
      <w:r w:rsidRPr="006B1422">
        <w:rPr>
          <w:rFonts w:ascii="Times New Roman" w:hAnsi="Times New Roman" w:cs="Times New Roman"/>
          <w:sz w:val="24"/>
          <w:szCs w:val="24"/>
        </w:rPr>
        <w:t>.</w:t>
      </w:r>
    </w:p>
    <w:p w:rsidR="00073B8B" w:rsidRPr="006B1422" w:rsidRDefault="00073B8B" w:rsidP="00073B8B">
      <w:pPr>
        <w:pStyle w:val="a3"/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7092" w:rsidRDefault="00841B4F" w:rsidP="00186AA3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рассмотрена на заседании:</w:t>
      </w:r>
    </w:p>
    <w:p w:rsidR="00841B4F" w:rsidRDefault="00841B4F" w:rsidP="00186AA3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начальных классов протокол № 13 от 25.05.2021</w:t>
      </w:r>
    </w:p>
    <w:p w:rsidR="00841B4F" w:rsidRPr="006B1422" w:rsidRDefault="00841B4F" w:rsidP="00186AA3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гуманитарного цикла протокол № 8 от 27.05.2021</w:t>
      </w:r>
      <w:bookmarkStart w:id="0" w:name="_GoBack"/>
      <w:bookmarkEnd w:id="0"/>
    </w:p>
    <w:p w:rsidR="00762669" w:rsidRPr="006B1422" w:rsidRDefault="00762669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064" w:rsidRPr="006B1422" w:rsidRDefault="006F0064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064" w:rsidRPr="006B1422" w:rsidRDefault="006F0064" w:rsidP="006F0064">
      <w:pPr>
        <w:pStyle w:val="a3"/>
        <w:tabs>
          <w:tab w:val="left" w:pos="0"/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9064E" w:rsidRPr="006B1422" w:rsidRDefault="00F9064E" w:rsidP="00F9064E">
      <w:pPr>
        <w:pStyle w:val="a3"/>
        <w:tabs>
          <w:tab w:val="left" w:pos="1134"/>
        </w:tabs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19B" w:rsidRPr="006B1422" w:rsidRDefault="002D619B" w:rsidP="00692760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8F2" w:rsidRPr="006B1422" w:rsidRDefault="006278F2" w:rsidP="006278F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78F2" w:rsidRPr="006B1422" w:rsidSect="006278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08C8"/>
    <w:multiLevelType w:val="hybridMultilevel"/>
    <w:tmpl w:val="1FCA0D42"/>
    <w:lvl w:ilvl="0" w:tplc="71E61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A3F32"/>
    <w:multiLevelType w:val="hybridMultilevel"/>
    <w:tmpl w:val="65388E3A"/>
    <w:lvl w:ilvl="0" w:tplc="D4B833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9A480C"/>
    <w:multiLevelType w:val="hybridMultilevel"/>
    <w:tmpl w:val="4B9863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10D644C"/>
    <w:multiLevelType w:val="hybridMultilevel"/>
    <w:tmpl w:val="0824BA64"/>
    <w:lvl w:ilvl="0" w:tplc="871CC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C3D7F"/>
    <w:multiLevelType w:val="hybridMultilevel"/>
    <w:tmpl w:val="AA38BB78"/>
    <w:lvl w:ilvl="0" w:tplc="76FE6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FD4D4D"/>
    <w:multiLevelType w:val="hybridMultilevel"/>
    <w:tmpl w:val="826033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BD1273"/>
    <w:multiLevelType w:val="hybridMultilevel"/>
    <w:tmpl w:val="E8ACBA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730710"/>
    <w:multiLevelType w:val="hybridMultilevel"/>
    <w:tmpl w:val="A36C0244"/>
    <w:lvl w:ilvl="0" w:tplc="435CA0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20BB9"/>
    <w:multiLevelType w:val="hybridMultilevel"/>
    <w:tmpl w:val="D4F44B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71"/>
    <w:rsid w:val="00032CF8"/>
    <w:rsid w:val="000440C6"/>
    <w:rsid w:val="00073B8B"/>
    <w:rsid w:val="001226FA"/>
    <w:rsid w:val="00186AA3"/>
    <w:rsid w:val="00210695"/>
    <w:rsid w:val="00237B49"/>
    <w:rsid w:val="00241A53"/>
    <w:rsid w:val="002464F1"/>
    <w:rsid w:val="002D619B"/>
    <w:rsid w:val="002F5A5E"/>
    <w:rsid w:val="003330DE"/>
    <w:rsid w:val="003E6A14"/>
    <w:rsid w:val="003E7612"/>
    <w:rsid w:val="00476BD4"/>
    <w:rsid w:val="005675E1"/>
    <w:rsid w:val="006278F2"/>
    <w:rsid w:val="00646ABB"/>
    <w:rsid w:val="00650F22"/>
    <w:rsid w:val="00667092"/>
    <w:rsid w:val="00692760"/>
    <w:rsid w:val="006B1422"/>
    <w:rsid w:val="006F0064"/>
    <w:rsid w:val="007101D4"/>
    <w:rsid w:val="00762669"/>
    <w:rsid w:val="00773AE5"/>
    <w:rsid w:val="00841B4F"/>
    <w:rsid w:val="00863C31"/>
    <w:rsid w:val="008A2933"/>
    <w:rsid w:val="008C1BCA"/>
    <w:rsid w:val="00905E83"/>
    <w:rsid w:val="009206E5"/>
    <w:rsid w:val="00921E60"/>
    <w:rsid w:val="00925E71"/>
    <w:rsid w:val="00952EA1"/>
    <w:rsid w:val="009C391C"/>
    <w:rsid w:val="009C67EF"/>
    <w:rsid w:val="00A0439C"/>
    <w:rsid w:val="00B1636C"/>
    <w:rsid w:val="00B666E9"/>
    <w:rsid w:val="00CA5A5F"/>
    <w:rsid w:val="00CB074E"/>
    <w:rsid w:val="00CD28ED"/>
    <w:rsid w:val="00CE587E"/>
    <w:rsid w:val="00D502CA"/>
    <w:rsid w:val="00D51B81"/>
    <w:rsid w:val="00E324A5"/>
    <w:rsid w:val="00E67233"/>
    <w:rsid w:val="00EF366F"/>
    <w:rsid w:val="00F36BB2"/>
    <w:rsid w:val="00F9064E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8F2"/>
    <w:pPr>
      <w:ind w:left="720"/>
      <w:contextualSpacing/>
    </w:pPr>
  </w:style>
  <w:style w:type="table" w:styleId="a4">
    <w:name w:val="Table Grid"/>
    <w:basedOn w:val="a1"/>
    <w:uiPriority w:val="59"/>
    <w:rsid w:val="0024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6B142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8F2"/>
    <w:pPr>
      <w:ind w:left="720"/>
      <w:contextualSpacing/>
    </w:pPr>
  </w:style>
  <w:style w:type="table" w:styleId="a4">
    <w:name w:val="Table Grid"/>
    <w:basedOn w:val="a1"/>
    <w:uiPriority w:val="59"/>
    <w:rsid w:val="0024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6B142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tsovskaya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5C33-AEBD-4889-B6F7-2021129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8</cp:lastModifiedBy>
  <cp:revision>9</cp:revision>
  <dcterms:created xsi:type="dcterms:W3CDTF">2018-01-24T16:40:00Z</dcterms:created>
  <dcterms:modified xsi:type="dcterms:W3CDTF">2021-06-15T07:23:00Z</dcterms:modified>
</cp:coreProperties>
</file>